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D60" w:rsidRDefault="00DF4D60" w:rsidP="00DF4D60">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慶端午-認捐關懷包」</w:t>
      </w:r>
    </w:p>
    <w:p w:rsidR="00DF4D60" w:rsidRDefault="00DF4D60" w:rsidP="00DF4D60">
      <w:pPr>
        <w:jc w:val="center"/>
        <w:rPr>
          <w:rFonts w:hint="eastAsia"/>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DF4D60" w:rsidRDefault="00DF4D60" w:rsidP="00DF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DF4D60" w:rsidRDefault="00DF4D60" w:rsidP="00DF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hint="eastAsia"/>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DF4D60" w:rsidRDefault="00DF4D60" w:rsidP="00DF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hint="eastAsia"/>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DF4D60" w:rsidRDefault="00DF4D60" w:rsidP="00DF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hint="eastAsia"/>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DF4D60" w:rsidRDefault="00DF4D60" w:rsidP="00DF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hint="eastAsia"/>
          <w:b/>
          <w:bCs/>
          <w:sz w:val="28"/>
          <w:szCs w:val="28"/>
          <w:shd w:val="pct15" w:color="auto" w:fill="FFFFFF"/>
        </w:rPr>
      </w:pPr>
      <w:r>
        <w:rPr>
          <w:rFonts w:ascii="標楷體" w:eastAsia="標楷體" w:hAnsi="標楷體" w:hint="eastAsia"/>
          <w:b/>
          <w:bCs/>
          <w:sz w:val="28"/>
          <w:szCs w:val="28"/>
          <w:shd w:val="pct15" w:color="auto" w:fill="FFFFFF"/>
        </w:rPr>
        <w:t>捐款人資料</w:t>
      </w:r>
    </w:p>
    <w:p w:rsidR="00DF4D60" w:rsidRDefault="00DF4D60" w:rsidP="00DF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hint="eastAsia"/>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DF4D60" w:rsidRDefault="00DF4D60" w:rsidP="00DF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hint="eastAsia"/>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DF4D60" w:rsidRDefault="00DF4D60" w:rsidP="00DF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DF4D60" w:rsidRDefault="00DF4D60" w:rsidP="00DF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收據(送貨)地址：郵遞區號(       )______________________________________</w:t>
      </w:r>
    </w:p>
    <w:p w:rsidR="00DF4D60" w:rsidRDefault="00DF4D60" w:rsidP="00DF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聯絡電話：_____________________ Email：________________________________</w:t>
      </w:r>
    </w:p>
    <w:p w:rsidR="00DF4D60" w:rsidRDefault="00DF4D60" w:rsidP="00DF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hint="eastAsia"/>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DF4D60" w:rsidRDefault="00DF4D60" w:rsidP="00DF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hint="eastAsia"/>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DF4D60" w:rsidRDefault="00DF4D60" w:rsidP="00DF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hint="eastAsia"/>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DF4D60" w:rsidRDefault="00DF4D60" w:rsidP="00DF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hint="eastAsia"/>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DF4D60" w:rsidRDefault="00DF4D60" w:rsidP="00DF4D60">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包，捐助_____包，協助寒士關懷包(折疊椅、防疫用品、內衣褲、清潔用品)</w:t>
      </w:r>
      <w:r>
        <w:rPr>
          <w:rFonts w:ascii="標楷體" w:eastAsia="標楷體" w:hAnsi="標楷體" w:cs="細明體" w:hint="eastAsia"/>
          <w:sz w:val="28"/>
          <w:szCs w:val="28"/>
        </w:rPr>
        <w:br/>
        <w:t xml:space="preserve">                         □ 600元/1包    □ 6000元/10包</w:t>
      </w:r>
    </w:p>
    <w:p w:rsidR="00DF4D60" w:rsidRDefault="00DF4D60" w:rsidP="00DF4D60">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1000元/單位，捐助_____單位， 支持寒士慶端午活動。</w:t>
      </w:r>
      <w:r>
        <w:rPr>
          <w:rFonts w:ascii="標楷體" w:eastAsia="標楷體" w:hAnsi="標楷體" w:cs="細明體" w:hint="eastAsia"/>
          <w:sz w:val="28"/>
          <w:szCs w:val="28"/>
        </w:rPr>
        <w:br/>
        <w:t xml:space="preserve">                        (含義診、義剪、夏日衛生防護、應節禮品及活動支出)  </w:t>
      </w:r>
    </w:p>
    <w:p w:rsidR="00DF4D60" w:rsidRDefault="00DF4D60" w:rsidP="00DF4D60">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r>
        <w:rPr>
          <w:rFonts w:ascii="標楷體" w:eastAsia="標楷體" w:hAnsi="標楷體" w:cs="細明體" w:hint="eastAsia"/>
          <w:sz w:val="28"/>
          <w:szCs w:val="28"/>
        </w:rPr>
        <w:br/>
        <w:t xml:space="preserve">                          □ 918元 x 12期    □ 918元 x 24期 </w:t>
      </w:r>
    </w:p>
    <w:p w:rsidR="00DF4D60" w:rsidRDefault="00DF4D60" w:rsidP="00DF4D60">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r>
        <w:rPr>
          <w:rFonts w:ascii="標楷體" w:eastAsia="標楷體" w:hAnsi="標楷體" w:cs="細明體" w:hint="eastAsia"/>
          <w:sz w:val="28"/>
          <w:szCs w:val="28"/>
        </w:rPr>
        <w:br/>
        <w:t xml:space="preserve">                          □ 1000元 x 12期   □ 1000元 x 24期 </w:t>
      </w:r>
    </w:p>
    <w:p w:rsidR="00DF4D60" w:rsidRDefault="00DF4D60" w:rsidP="00DF4D60">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00元 / 份，支持單媽烤地瓜謀生方案，提供個案輔導含設備、</w:t>
      </w:r>
      <w:r>
        <w:rPr>
          <w:rFonts w:ascii="標楷體" w:eastAsia="標楷體" w:hAnsi="標楷體" w:cs="細明體" w:hint="eastAsia"/>
          <w:sz w:val="28"/>
          <w:szCs w:val="28"/>
        </w:rPr>
        <w:br/>
        <w:t xml:space="preserve">                          材料及技術輔導等。</w:t>
      </w:r>
    </w:p>
    <w:p w:rsidR="00DF4D60" w:rsidRDefault="00DF4D60" w:rsidP="00DF4D60">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DF4D60" w:rsidRDefault="00DF4D60" w:rsidP="00DF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DF4D60" w:rsidRDefault="00DF4D60" w:rsidP="00DF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DF4D60" w:rsidRDefault="00DF4D60" w:rsidP="00DF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DF4D60" w:rsidRDefault="00DF4D60" w:rsidP="00DF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DF4D60" w:rsidRDefault="00DF4D60" w:rsidP="00DF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bookmarkStart w:id="0" w:name="_GoBack"/>
      <w:bookmarkEnd w:id="0"/>
      <w:r w:rsidRPr="004A5639">
        <w:rPr>
          <w:rFonts w:ascii="標楷體" w:eastAsia="標楷體" w:hAnsi="標楷體" w:cs="細明體" w:hint="eastAsia"/>
          <w:color w:val="000000"/>
          <w:szCs w:val="24"/>
        </w:rPr>
        <w:t>愛心專線</w:t>
      </w:r>
      <w:r w:rsidR="00F917B4" w:rsidRPr="004A5639">
        <w:rPr>
          <w:rFonts w:ascii="標楷體" w:eastAsia="標楷體" w:hAnsi="標楷體"/>
          <w:noProof/>
          <w:color w:val="000000"/>
          <w:szCs w:val="24"/>
        </w:rPr>
        <mc:AlternateContent>
          <mc:Choice Requires="wps">
            <w:drawing>
              <wp:anchor distT="0" distB="0" distL="114300" distR="114300" simplePos="0" relativeHeight="251666432" behindDoc="0" locked="0" layoutInCell="1" allowOverlap="1" wp14:anchorId="3AFF7AAA" wp14:editId="76119602">
                <wp:simplePos x="0" y="0"/>
                <wp:positionH relativeFrom="column">
                  <wp:posOffset>4753610</wp:posOffset>
                </wp:positionH>
                <wp:positionV relativeFrom="paragraph">
                  <wp:posOffset>18415</wp:posOffset>
                </wp:positionV>
                <wp:extent cx="923290" cy="65722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57225"/>
                        </a:xfrm>
                        <a:prstGeom prst="rect">
                          <a:avLst/>
                        </a:prstGeom>
                        <a:solidFill>
                          <a:srgbClr val="FFFFFF"/>
                        </a:solidFill>
                        <a:ln w="9525">
                          <a:solidFill>
                            <a:schemeClr val="bg1"/>
                          </a:solidFill>
                          <a:miter lim="800000"/>
                          <a:headEnd/>
                          <a:tailEnd/>
                        </a:ln>
                      </wps:spPr>
                      <wps:txb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4.3pt;margin-top:1.45pt;width:72.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" strokecolor="white [3212]">
                <v:textbo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v:textbox>
              </v:shape>
            </w:pict>
          </mc:Fallback>
        </mc:AlternateContent>
      </w:r>
      <w:r w:rsidR="00706D45">
        <w:rPr>
          <w:rFonts w:ascii="標楷體" w:eastAsia="標楷體" w:hAnsi="標楷體" w:cs="細明體" w:hint="eastAsia"/>
          <w:color w:val="000000"/>
          <w:szCs w:val="24"/>
        </w:rPr>
        <w:t xml:space="preserve"> </w:t>
      </w:r>
      <w:r w:rsidR="00706D45" w:rsidRPr="00876A8F">
        <w:rPr>
          <w:rFonts w:ascii="標楷體" w:eastAsia="標楷體" w:hAnsi="標楷體"/>
          <w:color w:val="000000"/>
          <w:szCs w:val="24"/>
        </w:rPr>
        <w:t xml:space="preserve"> </w:t>
      </w:r>
      <w:r w:rsidR="00876A8F" w:rsidRPr="00876A8F">
        <w:rPr>
          <w:rFonts w:ascii="標楷體" w:eastAsia="標楷體" w:hAnsi="標楷體"/>
          <w:color w:val="000000"/>
          <w:szCs w:val="24"/>
        </w:rPr>
        <w:t>(07) 710-4937</w:t>
      </w:r>
      <w:r w:rsidR="00373882" w:rsidRPr="004A5639">
        <w:rPr>
          <w:rFonts w:ascii="標楷體" w:eastAsia="標楷體" w:hAnsi="標楷體" w:hint="eastAsia"/>
          <w:color w:val="000000"/>
          <w:szCs w:val="24"/>
        </w:rPr>
        <w:t xml:space="preserve"> </w:t>
      </w:r>
      <w:r w:rsidR="00180F3D">
        <w:rPr>
          <w:rFonts w:ascii="標楷體" w:eastAsia="標楷體" w:hAnsi="標楷體" w:hint="eastAsia"/>
          <w:color w:val="000000"/>
          <w:szCs w:val="24"/>
        </w:rPr>
        <w:t>鳳山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876A8F" w:rsidRPr="00876A8F">
        <w:rPr>
          <w:rFonts w:ascii="標楷體" w:eastAsia="標楷體" w:hAnsi="標楷體"/>
          <w:color w:val="000000"/>
          <w:szCs w:val="24"/>
        </w:rPr>
        <w:t>(07) 710-0152</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9E" w:rsidRDefault="00B5389E" w:rsidP="00373882">
      <w:r>
        <w:separator/>
      </w:r>
    </w:p>
  </w:endnote>
  <w:endnote w:type="continuationSeparator" w:id="0">
    <w:p w:rsidR="00B5389E" w:rsidRDefault="00B5389E"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9E" w:rsidRDefault="00B5389E" w:rsidP="00373882">
      <w:r>
        <w:separator/>
      </w:r>
    </w:p>
  </w:footnote>
  <w:footnote w:type="continuationSeparator" w:id="0">
    <w:p w:rsidR="00B5389E" w:rsidRDefault="00B5389E"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E5C75"/>
    <w:rsid w:val="00113935"/>
    <w:rsid w:val="001635AF"/>
    <w:rsid w:val="00180F3D"/>
    <w:rsid w:val="002E64C4"/>
    <w:rsid w:val="00373882"/>
    <w:rsid w:val="003F6927"/>
    <w:rsid w:val="004063E7"/>
    <w:rsid w:val="004663F0"/>
    <w:rsid w:val="004A5639"/>
    <w:rsid w:val="00524D72"/>
    <w:rsid w:val="005434B0"/>
    <w:rsid w:val="00563263"/>
    <w:rsid w:val="00706D45"/>
    <w:rsid w:val="007A58CC"/>
    <w:rsid w:val="008653CD"/>
    <w:rsid w:val="00876A8F"/>
    <w:rsid w:val="008828C5"/>
    <w:rsid w:val="00920C9F"/>
    <w:rsid w:val="009821E3"/>
    <w:rsid w:val="00A90377"/>
    <w:rsid w:val="00AB2653"/>
    <w:rsid w:val="00AC50DA"/>
    <w:rsid w:val="00B179A3"/>
    <w:rsid w:val="00B5389E"/>
    <w:rsid w:val="00BD0879"/>
    <w:rsid w:val="00CE4A1B"/>
    <w:rsid w:val="00CF4B0A"/>
    <w:rsid w:val="00D0331B"/>
    <w:rsid w:val="00D93C3D"/>
    <w:rsid w:val="00D94268"/>
    <w:rsid w:val="00DC4C4F"/>
    <w:rsid w:val="00DD6AD0"/>
    <w:rsid w:val="00DF28B4"/>
    <w:rsid w:val="00DF4D60"/>
    <w:rsid w:val="00E47345"/>
    <w:rsid w:val="00F373F9"/>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2E64C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2E64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141014">
      <w:bodyDiv w:val="1"/>
      <w:marLeft w:val="0"/>
      <w:marRight w:val="0"/>
      <w:marTop w:val="0"/>
      <w:marBottom w:val="0"/>
      <w:divBdr>
        <w:top w:val="none" w:sz="0" w:space="0" w:color="auto"/>
        <w:left w:val="none" w:sz="0" w:space="0" w:color="auto"/>
        <w:bottom w:val="none" w:sz="0" w:space="0" w:color="auto"/>
        <w:right w:val="none" w:sz="0" w:space="0" w:color="auto"/>
      </w:divBdr>
    </w:div>
    <w:div w:id="1485783212">
      <w:bodyDiv w:val="1"/>
      <w:marLeft w:val="0"/>
      <w:marRight w:val="0"/>
      <w:marTop w:val="0"/>
      <w:marBottom w:val="0"/>
      <w:divBdr>
        <w:top w:val="none" w:sz="0" w:space="0" w:color="auto"/>
        <w:left w:val="none" w:sz="0" w:space="0" w:color="auto"/>
        <w:bottom w:val="none" w:sz="0" w:space="0" w:color="auto"/>
        <w:right w:val="none" w:sz="0" w:space="0" w:color="auto"/>
      </w:divBdr>
    </w:div>
    <w:div w:id="19640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8DC7-E113-4E54-839D-50A1BDC4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9</cp:revision>
  <cp:lastPrinted>2019-09-20T02:24:00Z</cp:lastPrinted>
  <dcterms:created xsi:type="dcterms:W3CDTF">2019-09-20T08:02:00Z</dcterms:created>
  <dcterms:modified xsi:type="dcterms:W3CDTF">2023-03-01T03:42:00Z</dcterms:modified>
</cp:coreProperties>
</file>